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84" w:rsidRDefault="00584F65" w:rsidP="0006328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063284" w:rsidRPr="0000083A">
        <w:rPr>
          <w:rFonts w:ascii="Times New Roman" w:eastAsia="Times New Roman" w:hAnsi="Times New Roman" w:cs="Times New Roman"/>
          <w:b/>
          <w:sz w:val="28"/>
          <w:szCs w:val="28"/>
        </w:rPr>
        <w:t>МИНИСТЕРС</w:t>
      </w:r>
      <w:r w:rsidR="00063284">
        <w:rPr>
          <w:rFonts w:ascii="Times New Roman" w:eastAsia="Times New Roman" w:hAnsi="Times New Roman" w:cs="Times New Roman"/>
          <w:b/>
          <w:sz w:val="28"/>
          <w:szCs w:val="28"/>
        </w:rPr>
        <w:t xml:space="preserve">ТВО СОЦИАЛЬНОГО РАЗВИТИЯ </w:t>
      </w:r>
    </w:p>
    <w:p w:rsidR="00063284" w:rsidRPr="0000083A" w:rsidRDefault="00063284" w:rsidP="0006328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>МОСКОВСКОЙ ОБЛАСТИ</w:t>
      </w:r>
    </w:p>
    <w:p w:rsidR="00063284" w:rsidRPr="0000083A" w:rsidRDefault="00063284" w:rsidP="000632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>ГБСУ СО МО «Сергиево-Посадский детский дом-интернат</w:t>
      </w:r>
    </w:p>
    <w:p w:rsidR="00063284" w:rsidRDefault="00063284" w:rsidP="000632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мственно отсталых детей «Березка»</w:t>
      </w:r>
    </w:p>
    <w:p w:rsidR="003C34A7" w:rsidRDefault="003C34A7" w:rsidP="0006328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F65" w:rsidRDefault="00584F65" w:rsidP="00584F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B2" w:rsidRDefault="005546B2" w:rsidP="00584F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B2" w:rsidRDefault="005546B2" w:rsidP="00584F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8DF" w:rsidRPr="0000083A" w:rsidRDefault="006E08DF" w:rsidP="00584F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F65" w:rsidRPr="0000083A" w:rsidRDefault="00584F65" w:rsidP="00584F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3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84F65" w:rsidRPr="0000083A" w:rsidRDefault="00584F65" w:rsidP="00584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88" w:rsidRDefault="00A53788" w:rsidP="00584F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ценарий </w:t>
      </w:r>
    </w:p>
    <w:p w:rsidR="00584F65" w:rsidRDefault="00A53788" w:rsidP="00584F6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овогоднего утренника</w:t>
      </w:r>
    </w:p>
    <w:p w:rsidR="00584F65" w:rsidRPr="00B071BD" w:rsidRDefault="00584F65" w:rsidP="00584F6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71BD">
        <w:rPr>
          <w:rFonts w:ascii="Times New Roman" w:hAnsi="Times New Roman" w:cs="Times New Roman"/>
          <w:b/>
          <w:sz w:val="56"/>
          <w:szCs w:val="56"/>
        </w:rPr>
        <w:t xml:space="preserve"> «</w:t>
      </w:r>
      <w:r w:rsidR="00B46558">
        <w:rPr>
          <w:rFonts w:ascii="Times New Roman" w:hAnsi="Times New Roman" w:cs="Times New Roman"/>
          <w:b/>
          <w:sz w:val="56"/>
          <w:szCs w:val="56"/>
        </w:rPr>
        <w:t>Тайна волшебного ларца</w:t>
      </w:r>
      <w:r w:rsidRPr="00B071BD">
        <w:rPr>
          <w:rFonts w:ascii="Times New Roman" w:hAnsi="Times New Roman" w:cs="Times New Roman"/>
          <w:b/>
          <w:sz w:val="56"/>
          <w:szCs w:val="56"/>
        </w:rPr>
        <w:t>»</w:t>
      </w:r>
    </w:p>
    <w:p w:rsidR="00584F65" w:rsidRPr="0000083A" w:rsidRDefault="00584F65" w:rsidP="00584F65">
      <w:pPr>
        <w:rPr>
          <w:rFonts w:ascii="Times New Roman" w:hAnsi="Times New Roman" w:cs="Times New Roman"/>
          <w:b/>
          <w:sz w:val="28"/>
          <w:szCs w:val="28"/>
        </w:rPr>
      </w:pPr>
    </w:p>
    <w:p w:rsidR="00584F65" w:rsidRPr="0000083A" w:rsidRDefault="00584F65" w:rsidP="00584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F65" w:rsidRDefault="00584F65" w:rsidP="00A537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53788">
        <w:rPr>
          <w:rFonts w:ascii="Times New Roman" w:hAnsi="Times New Roman" w:cs="Times New Roman"/>
          <w:b/>
          <w:sz w:val="28"/>
          <w:szCs w:val="28"/>
        </w:rPr>
        <w:t>Составила и прове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F65" w:rsidRDefault="00584F65" w:rsidP="00584F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C8128E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623689">
        <w:rPr>
          <w:rFonts w:ascii="Times New Roman" w:hAnsi="Times New Roman" w:cs="Times New Roman"/>
          <w:b/>
          <w:sz w:val="28"/>
          <w:szCs w:val="28"/>
        </w:rPr>
        <w:t xml:space="preserve">: Филина Лариса </w:t>
      </w:r>
      <w:proofErr w:type="spellStart"/>
      <w:r w:rsidR="00623689">
        <w:rPr>
          <w:rFonts w:ascii="Times New Roman" w:hAnsi="Times New Roman" w:cs="Times New Roman"/>
          <w:b/>
          <w:sz w:val="28"/>
          <w:szCs w:val="28"/>
        </w:rPr>
        <w:t>Кямаловна</w:t>
      </w:r>
      <w:proofErr w:type="spellEnd"/>
    </w:p>
    <w:p w:rsidR="00A53788" w:rsidRDefault="00A53788" w:rsidP="00584F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F65" w:rsidRPr="0000083A" w:rsidRDefault="00584F65" w:rsidP="00A537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584F65" w:rsidRDefault="00584F65" w:rsidP="003C34A7">
      <w:pPr>
        <w:rPr>
          <w:rFonts w:ascii="Times New Roman" w:hAnsi="Times New Roman" w:cs="Times New Roman"/>
          <w:b/>
          <w:sz w:val="28"/>
          <w:szCs w:val="28"/>
        </w:rPr>
      </w:pPr>
    </w:p>
    <w:p w:rsidR="00584F65" w:rsidRDefault="00584F65" w:rsidP="00584F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F65" w:rsidRPr="00287179" w:rsidRDefault="00A53788" w:rsidP="00A53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584F65">
        <w:rPr>
          <w:rFonts w:ascii="Times New Roman" w:hAnsi="Times New Roman" w:cs="Times New Roman"/>
          <w:b/>
          <w:sz w:val="28"/>
          <w:szCs w:val="28"/>
        </w:rPr>
        <w:t xml:space="preserve">брь </w:t>
      </w:r>
      <w:r w:rsidR="00584F65" w:rsidRPr="0000083A">
        <w:rPr>
          <w:rFonts w:ascii="Times New Roman" w:hAnsi="Times New Roman" w:cs="Times New Roman"/>
          <w:b/>
          <w:sz w:val="28"/>
          <w:szCs w:val="28"/>
        </w:rPr>
        <w:t>201</w:t>
      </w:r>
      <w:r w:rsidR="00063284">
        <w:rPr>
          <w:rFonts w:ascii="Times New Roman" w:hAnsi="Times New Roman" w:cs="Times New Roman"/>
          <w:b/>
          <w:sz w:val="28"/>
          <w:szCs w:val="28"/>
        </w:rPr>
        <w:t>6</w:t>
      </w:r>
      <w:r w:rsidR="00584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65" w:rsidRPr="0000083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A53788" w:rsidRDefault="00A5378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063284" w:rsidRDefault="00063284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715799" w:rsidRPr="009D6905" w:rsidRDefault="00715799" w:rsidP="002836E4">
      <w:pPr>
        <w:rPr>
          <w:rFonts w:ascii="Times New Roman" w:hAnsi="Times New Roman" w:cs="Times New Roman"/>
          <w:sz w:val="28"/>
          <w:szCs w:val="28"/>
        </w:rPr>
      </w:pPr>
      <w:r w:rsidRPr="00063284">
        <w:rPr>
          <w:rFonts w:ascii="Times New Roman" w:hAnsi="Times New Roman" w:cs="Times New Roman"/>
          <w:b/>
          <w:sz w:val="28"/>
          <w:szCs w:val="28"/>
        </w:rPr>
        <w:t>Продолжительность представления:</w:t>
      </w:r>
      <w:r w:rsidRPr="009D6905">
        <w:rPr>
          <w:rFonts w:ascii="Times New Roman" w:hAnsi="Times New Roman" w:cs="Times New Roman"/>
          <w:sz w:val="28"/>
          <w:szCs w:val="28"/>
        </w:rPr>
        <w:t xml:space="preserve"> 40 минут. </w:t>
      </w:r>
    </w:p>
    <w:p w:rsidR="00B716D8" w:rsidRPr="009D6905" w:rsidRDefault="00B716D8" w:rsidP="002836E4">
      <w:pPr>
        <w:rPr>
          <w:rFonts w:ascii="Times New Roman" w:hAnsi="Times New Roman" w:cs="Times New Roman"/>
          <w:sz w:val="28"/>
          <w:szCs w:val="28"/>
        </w:rPr>
      </w:pPr>
    </w:p>
    <w:p w:rsidR="00715799" w:rsidRPr="009D6905" w:rsidRDefault="00715799" w:rsidP="002836E4">
      <w:pPr>
        <w:rPr>
          <w:rFonts w:ascii="Times New Roman" w:hAnsi="Times New Roman" w:cs="Times New Roman"/>
          <w:b/>
          <w:sz w:val="28"/>
          <w:szCs w:val="28"/>
        </w:rPr>
      </w:pPr>
      <w:r w:rsidRPr="009D6905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715799" w:rsidRPr="009D6905" w:rsidRDefault="00B716D8" w:rsidP="00715799">
      <w:pPr>
        <w:pStyle w:val="Style5"/>
        <w:widowControl/>
        <w:numPr>
          <w:ilvl w:val="0"/>
          <w:numId w:val="1"/>
        </w:numPr>
        <w:tabs>
          <w:tab w:val="left" w:pos="734"/>
        </w:tabs>
        <w:spacing w:before="158"/>
        <w:ind w:left="734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Создать у детей праздничное настроение</w:t>
      </w:r>
      <w:r w:rsidR="00715799"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, вызвать эмоциональный отклик.</w:t>
      </w:r>
    </w:p>
    <w:p w:rsidR="00715799" w:rsidRPr="009D6905" w:rsidRDefault="00B716D8" w:rsidP="00715799">
      <w:pPr>
        <w:pStyle w:val="Style5"/>
        <w:widowControl/>
        <w:numPr>
          <w:ilvl w:val="0"/>
          <w:numId w:val="1"/>
        </w:numPr>
        <w:tabs>
          <w:tab w:val="left" w:pos="734"/>
        </w:tabs>
        <w:spacing w:before="7"/>
        <w:ind w:left="734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Развивать у детей чувство</w:t>
      </w:r>
      <w:r w:rsidR="00715799"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ритма, музыкальную и слуховую память, танцевальное творчество, пластичность.</w:t>
      </w:r>
    </w:p>
    <w:p w:rsidR="00715799" w:rsidRPr="009D6905" w:rsidRDefault="00715799" w:rsidP="00715799">
      <w:pPr>
        <w:pStyle w:val="Style5"/>
        <w:widowControl/>
        <w:numPr>
          <w:ilvl w:val="0"/>
          <w:numId w:val="1"/>
        </w:numPr>
        <w:tabs>
          <w:tab w:val="left" w:pos="734"/>
        </w:tabs>
        <w:spacing w:before="7"/>
        <w:ind w:left="734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Воспитывать у детей интерес и любовь к музыке, умение слушать вокальную и инструментальную музыку.</w:t>
      </w:r>
    </w:p>
    <w:p w:rsidR="00715799" w:rsidRPr="009D6905" w:rsidRDefault="00715799" w:rsidP="00715799">
      <w:pPr>
        <w:pStyle w:val="Style3"/>
        <w:widowControl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9D6905">
        <w:rPr>
          <w:rStyle w:val="FontStyle11"/>
          <w:rFonts w:ascii="Times New Roman" w:hAnsi="Times New Roman" w:cs="Times New Roman"/>
          <w:sz w:val="28"/>
          <w:szCs w:val="28"/>
        </w:rPr>
        <w:t>Оборудование:</w:t>
      </w:r>
    </w:p>
    <w:p w:rsidR="00715799" w:rsidRPr="009D6905" w:rsidRDefault="00715799" w:rsidP="00715799">
      <w:pPr>
        <w:pStyle w:val="Style1"/>
        <w:widowControl/>
        <w:numPr>
          <w:ilvl w:val="0"/>
          <w:numId w:val="2"/>
        </w:num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Елка, световое оформление, музыкальный центр, фортепиано.</w:t>
      </w:r>
    </w:p>
    <w:p w:rsidR="00715799" w:rsidRPr="009D6905" w:rsidRDefault="00715799" w:rsidP="00715799">
      <w:pPr>
        <w:pStyle w:val="Style1"/>
        <w:widowControl/>
        <w:numPr>
          <w:ilvl w:val="0"/>
          <w:numId w:val="2"/>
        </w:num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Атрибуты: костюмы </w:t>
      </w:r>
      <w:r w:rsidR="00196F64"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–</w:t>
      </w: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F64"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Снежной Королевы, Кая, Герды, гномов, вороны, лесных зверей, со</w:t>
      </w:r>
      <w:r w:rsidR="00063284">
        <w:rPr>
          <w:rStyle w:val="FontStyle11"/>
          <w:rFonts w:ascii="Times New Roman" w:hAnsi="Times New Roman" w:cs="Times New Roman"/>
          <w:b w:val="0"/>
          <w:sz w:val="28"/>
          <w:szCs w:val="28"/>
        </w:rPr>
        <w:t>сулек, пингвинов, Лешего, Бабы Я</w:t>
      </w:r>
      <w:r w:rsidR="00196F64"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ги, Лошадки, Деда М</w:t>
      </w:r>
      <w:r w:rsidRPr="009D6905">
        <w:rPr>
          <w:rStyle w:val="FontStyle11"/>
          <w:rFonts w:ascii="Times New Roman" w:hAnsi="Times New Roman" w:cs="Times New Roman"/>
          <w:b w:val="0"/>
          <w:sz w:val="28"/>
          <w:szCs w:val="28"/>
        </w:rPr>
        <w:t>ороза и Снегурочки.</w:t>
      </w:r>
      <w:proofErr w:type="gramEnd"/>
    </w:p>
    <w:p w:rsidR="00B716D8" w:rsidRPr="009D6905" w:rsidRDefault="00B716D8" w:rsidP="00B716D8">
      <w:pPr>
        <w:pStyle w:val="Style1"/>
        <w:widowControl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B716D8" w:rsidRPr="009D6905" w:rsidRDefault="00B716D8" w:rsidP="00B716D8">
      <w:pPr>
        <w:pStyle w:val="Style1"/>
        <w:widowControl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715799" w:rsidRPr="00715799" w:rsidRDefault="00715799" w:rsidP="00715799">
      <w:pPr>
        <w:pStyle w:val="Style5"/>
        <w:widowControl/>
        <w:tabs>
          <w:tab w:val="left" w:pos="734"/>
        </w:tabs>
        <w:spacing w:before="7"/>
        <w:ind w:firstLine="0"/>
        <w:rPr>
          <w:rStyle w:val="FontStyle11"/>
          <w:b w:val="0"/>
          <w:sz w:val="28"/>
          <w:szCs w:val="28"/>
        </w:rPr>
      </w:pPr>
    </w:p>
    <w:p w:rsidR="00715799" w:rsidRPr="00715799" w:rsidRDefault="00715799" w:rsidP="002836E4">
      <w:pPr>
        <w:rPr>
          <w:rFonts w:ascii="Times New Roman" w:hAnsi="Times New Roman" w:cs="Times New Roman"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B716D8" w:rsidRDefault="00B716D8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063284" w:rsidRDefault="00063284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063284" w:rsidRDefault="00063284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063284" w:rsidRDefault="00063284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063284" w:rsidRDefault="00063284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F93393" w:rsidRPr="00F93393" w:rsidRDefault="00063284" w:rsidP="00F93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3393" w:rsidRPr="003C3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93" w:rsidRPr="00F93393">
        <w:rPr>
          <w:rFonts w:ascii="Times New Roman" w:hAnsi="Times New Roman" w:cs="Times New Roman"/>
          <w:b/>
          <w:sz w:val="28"/>
          <w:szCs w:val="28"/>
        </w:rPr>
        <w:t>сцена.</w:t>
      </w:r>
    </w:p>
    <w:p w:rsidR="00B716D8" w:rsidRDefault="00B716D8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B716D8">
        <w:rPr>
          <w:rFonts w:ascii="Times New Roman" w:hAnsi="Times New Roman" w:cs="Times New Roman"/>
          <w:i/>
          <w:sz w:val="28"/>
          <w:szCs w:val="28"/>
        </w:rPr>
        <w:t>(</w:t>
      </w:r>
      <w:r w:rsidR="00FB6158">
        <w:rPr>
          <w:rFonts w:ascii="Times New Roman" w:hAnsi="Times New Roman" w:cs="Times New Roman"/>
          <w:i/>
          <w:sz w:val="28"/>
          <w:szCs w:val="28"/>
        </w:rPr>
        <w:t>занавес на сцене  закрыт, звучит мелодия «Зимняя вьюга» из мюзикла «Снежная королева», открывается занавес, в центре сцены стоит королевский трон – на нем важно сидит Снежная королева, около трона на волшебном ларце – сидит мальчик Кай, собирающий из льдинок – слово «холод»</w:t>
      </w:r>
      <w:r w:rsidRPr="00B716D8">
        <w:rPr>
          <w:rFonts w:ascii="Times New Roman" w:hAnsi="Times New Roman" w:cs="Times New Roman"/>
          <w:i/>
          <w:sz w:val="28"/>
          <w:szCs w:val="28"/>
        </w:rPr>
        <w:t>)</w:t>
      </w:r>
    </w:p>
    <w:p w:rsidR="006A6B85" w:rsidRDefault="006A6B85" w:rsidP="002836E4">
      <w:pPr>
        <w:rPr>
          <w:rFonts w:ascii="Times New Roman" w:hAnsi="Times New Roman" w:cs="Times New Roman"/>
          <w:sz w:val="28"/>
          <w:szCs w:val="28"/>
        </w:rPr>
      </w:pPr>
      <w:r w:rsidRPr="006A6B85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85">
        <w:rPr>
          <w:rFonts w:ascii="Times New Roman" w:hAnsi="Times New Roman" w:cs="Times New Roman"/>
          <w:sz w:val="28"/>
          <w:szCs w:val="28"/>
        </w:rPr>
        <w:t>Снежной корол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юсь я</w:t>
      </w:r>
    </w:p>
    <w:p w:rsidR="006A6B85" w:rsidRDefault="006A6B85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ьюги и метели – все мои друзья,</w:t>
      </w:r>
    </w:p>
    <w:p w:rsidR="006A6B85" w:rsidRDefault="006A6B85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Холод, лёд и стужа во дворце моём</w:t>
      </w:r>
    </w:p>
    <w:p w:rsidR="006A6B85" w:rsidRDefault="006A6B85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усть они останутся в сердце </w:t>
      </w:r>
      <w:r w:rsidR="00182DCE">
        <w:rPr>
          <w:rFonts w:ascii="Times New Roman" w:hAnsi="Times New Roman" w:cs="Times New Roman"/>
          <w:sz w:val="28"/>
          <w:szCs w:val="28"/>
        </w:rPr>
        <w:t>тво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DCE" w:rsidRDefault="00182DCE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й, мой мальчик, хорошо ли тебе в моём дворце?</w:t>
      </w:r>
    </w:p>
    <w:p w:rsidR="00182DCE" w:rsidRDefault="00182DCE" w:rsidP="00283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й: </w:t>
      </w:r>
      <w:r w:rsidRPr="00182DCE">
        <w:rPr>
          <w:rFonts w:ascii="Times New Roman" w:hAnsi="Times New Roman" w:cs="Times New Roman"/>
          <w:sz w:val="28"/>
          <w:szCs w:val="28"/>
        </w:rPr>
        <w:t>Да, моя Госпожа! Я собираю из льдинок слово «Холод». Тогда на земле воцарится Лед и стужа.</w:t>
      </w:r>
    </w:p>
    <w:p w:rsidR="00182DCE" w:rsidRPr="00182DCE" w:rsidRDefault="00182DCE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королева: </w:t>
      </w:r>
      <w:r w:rsidRPr="00182DCE">
        <w:rPr>
          <w:rFonts w:ascii="Times New Roman" w:hAnsi="Times New Roman" w:cs="Times New Roman"/>
          <w:sz w:val="28"/>
          <w:szCs w:val="28"/>
        </w:rPr>
        <w:t xml:space="preserve">Молодец, Кай! А главное – береги волшебный </w:t>
      </w:r>
      <w:proofErr w:type="gramStart"/>
      <w:r w:rsidRPr="00182DCE">
        <w:rPr>
          <w:rFonts w:ascii="Times New Roman" w:hAnsi="Times New Roman" w:cs="Times New Roman"/>
          <w:sz w:val="28"/>
          <w:szCs w:val="28"/>
        </w:rPr>
        <w:t>ларец</w:t>
      </w:r>
      <w:proofErr w:type="gramEnd"/>
      <w:r w:rsidRPr="00182DCE">
        <w:rPr>
          <w:rFonts w:ascii="Times New Roman" w:hAnsi="Times New Roman" w:cs="Times New Roman"/>
          <w:sz w:val="28"/>
          <w:szCs w:val="28"/>
        </w:rPr>
        <w:t xml:space="preserve"> на котором сидишь, чтобы подарки Деда Мороза никогда не достались этим противным детям!!!</w:t>
      </w:r>
    </w:p>
    <w:p w:rsidR="006A6B85" w:rsidRDefault="00182DCE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182DCE">
        <w:rPr>
          <w:rFonts w:ascii="Times New Roman" w:hAnsi="Times New Roman" w:cs="Times New Roman"/>
          <w:i/>
          <w:sz w:val="28"/>
          <w:szCs w:val="28"/>
        </w:rPr>
        <w:t>(грустный Менуэт Сосулек и Пингвинов).</w:t>
      </w:r>
      <w:r w:rsidR="006A6B85" w:rsidRPr="00182D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2DCE" w:rsidRPr="00063284" w:rsidRDefault="00182DCE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063284">
        <w:rPr>
          <w:rFonts w:ascii="Times New Roman" w:hAnsi="Times New Roman" w:cs="Times New Roman"/>
          <w:i/>
          <w:sz w:val="28"/>
          <w:szCs w:val="28"/>
        </w:rPr>
        <w:t>(занавес закрывается)</w:t>
      </w:r>
    </w:p>
    <w:p w:rsidR="00F93393" w:rsidRPr="00F93393" w:rsidRDefault="00063284" w:rsidP="00F93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3393" w:rsidRPr="003C34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цена</w:t>
      </w:r>
      <w:r w:rsidR="00F93393" w:rsidRPr="00F93393">
        <w:rPr>
          <w:rFonts w:ascii="Times New Roman" w:hAnsi="Times New Roman" w:cs="Times New Roman"/>
          <w:b/>
          <w:sz w:val="28"/>
          <w:szCs w:val="28"/>
        </w:rPr>
        <w:t>.</w:t>
      </w:r>
    </w:p>
    <w:p w:rsidR="00182DCE" w:rsidRPr="00063284" w:rsidRDefault="00182DCE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F77AE9">
        <w:rPr>
          <w:rFonts w:ascii="Times New Roman" w:hAnsi="Times New Roman" w:cs="Times New Roman"/>
          <w:sz w:val="28"/>
          <w:szCs w:val="28"/>
        </w:rPr>
        <w:t>(</w:t>
      </w:r>
      <w:r w:rsidRPr="00063284">
        <w:rPr>
          <w:rFonts w:ascii="Times New Roman" w:hAnsi="Times New Roman" w:cs="Times New Roman"/>
          <w:i/>
          <w:sz w:val="28"/>
          <w:szCs w:val="28"/>
        </w:rPr>
        <w:t xml:space="preserve">звучит веселая новогодняя песенка – занавес открывается, на сцене появляются ёлки </w:t>
      </w:r>
      <w:r w:rsidR="00F77AE9" w:rsidRPr="00063284">
        <w:rPr>
          <w:rFonts w:ascii="Times New Roman" w:hAnsi="Times New Roman" w:cs="Times New Roman"/>
          <w:i/>
          <w:sz w:val="28"/>
          <w:szCs w:val="28"/>
        </w:rPr>
        <w:t>–</w:t>
      </w:r>
      <w:r w:rsidRPr="00063284">
        <w:rPr>
          <w:rFonts w:ascii="Times New Roman" w:hAnsi="Times New Roman" w:cs="Times New Roman"/>
          <w:i/>
          <w:sz w:val="28"/>
          <w:szCs w:val="28"/>
        </w:rPr>
        <w:t xml:space="preserve"> танцуют</w:t>
      </w:r>
      <w:r w:rsidR="00F77AE9" w:rsidRPr="00063284">
        <w:rPr>
          <w:rFonts w:ascii="Times New Roman" w:hAnsi="Times New Roman" w:cs="Times New Roman"/>
          <w:i/>
          <w:sz w:val="28"/>
          <w:szCs w:val="28"/>
        </w:rPr>
        <w:t xml:space="preserve"> зверушки).</w:t>
      </w:r>
    </w:p>
    <w:p w:rsidR="00F77AE9" w:rsidRDefault="00F77AE9" w:rsidP="00283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й танец зверей»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77AE9">
        <w:rPr>
          <w:rFonts w:ascii="Times New Roman" w:hAnsi="Times New Roman" w:cs="Times New Roman"/>
          <w:sz w:val="28"/>
          <w:szCs w:val="28"/>
        </w:rPr>
        <w:t>А где же наш Дед Мороз?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F77AE9">
        <w:rPr>
          <w:rFonts w:ascii="Times New Roman" w:hAnsi="Times New Roman" w:cs="Times New Roman"/>
          <w:sz w:val="28"/>
          <w:szCs w:val="28"/>
        </w:rPr>
        <w:t>Наверно в лесу замерз!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а: </w:t>
      </w:r>
      <w:r w:rsidRPr="00F77AE9">
        <w:rPr>
          <w:rFonts w:ascii="Times New Roman" w:hAnsi="Times New Roman" w:cs="Times New Roman"/>
          <w:sz w:val="28"/>
          <w:szCs w:val="28"/>
        </w:rPr>
        <w:t>Ты что, раскаркалась, Лиса? Смотрела я во все глаза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 w:rsidRPr="00F77AE9">
        <w:rPr>
          <w:rFonts w:ascii="Times New Roman" w:hAnsi="Times New Roman" w:cs="Times New Roman"/>
          <w:sz w:val="28"/>
          <w:szCs w:val="28"/>
        </w:rPr>
        <w:t xml:space="preserve">                Подъезжает скоро он!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77AE9">
        <w:rPr>
          <w:rFonts w:ascii="Times New Roman" w:hAnsi="Times New Roman" w:cs="Times New Roman"/>
          <w:sz w:val="28"/>
          <w:szCs w:val="28"/>
        </w:rPr>
        <w:t>Может</w:t>
      </w:r>
      <w:r w:rsidR="00063284">
        <w:rPr>
          <w:rFonts w:ascii="Times New Roman" w:hAnsi="Times New Roman" w:cs="Times New Roman"/>
          <w:sz w:val="28"/>
          <w:szCs w:val="28"/>
        </w:rPr>
        <w:t>,</w:t>
      </w:r>
      <w:r w:rsidRPr="00F77AE9">
        <w:rPr>
          <w:rFonts w:ascii="Times New Roman" w:hAnsi="Times New Roman" w:cs="Times New Roman"/>
          <w:sz w:val="28"/>
          <w:szCs w:val="28"/>
        </w:rPr>
        <w:t xml:space="preserve"> громко позовем?</w:t>
      </w:r>
    </w:p>
    <w:p w:rsidR="00F77AE9" w:rsidRP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  </w:t>
      </w:r>
      <w:r w:rsidRPr="00F77AE9">
        <w:rPr>
          <w:rFonts w:ascii="Times New Roman" w:hAnsi="Times New Roman" w:cs="Times New Roman"/>
          <w:sz w:val="28"/>
          <w:szCs w:val="28"/>
        </w:rPr>
        <w:t>Ой, волнуюсь и всерьез, где ты Дедушка Мороз?</w:t>
      </w:r>
    </w:p>
    <w:p w:rsid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F77AE9">
        <w:rPr>
          <w:rFonts w:ascii="Times New Roman" w:hAnsi="Times New Roman" w:cs="Times New Roman"/>
          <w:sz w:val="28"/>
          <w:szCs w:val="28"/>
        </w:rPr>
        <w:t>Ребята, давайте все вместе позовем Деда Мороза.</w:t>
      </w:r>
    </w:p>
    <w:p w:rsidR="00F77AE9" w:rsidRDefault="00F77AE9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, громко зовут дедушку)</w:t>
      </w:r>
    </w:p>
    <w:p w:rsidR="00F77AE9" w:rsidRDefault="00F77AE9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F77AE9">
        <w:rPr>
          <w:rFonts w:ascii="Times New Roman" w:hAnsi="Times New Roman" w:cs="Times New Roman"/>
          <w:i/>
          <w:sz w:val="28"/>
          <w:szCs w:val="28"/>
        </w:rPr>
        <w:lastRenderedPageBreak/>
        <w:t>Под веселую музыку на лошадке въезжает в зал Снегурочка, на 3 куплете песенки Дед Мороз спускается по верхней лестнице на сцену, обнимаются со Снегурочкой, здороваются.</w:t>
      </w:r>
    </w:p>
    <w:p w:rsidR="00FC2207" w:rsidRDefault="00F77AE9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лышу, слышу</w:t>
      </w:r>
      <w:r w:rsidR="00063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кричат</w:t>
      </w:r>
      <w:r w:rsidR="00FC2207">
        <w:rPr>
          <w:rFonts w:ascii="Times New Roman" w:hAnsi="Times New Roman" w:cs="Times New Roman"/>
          <w:sz w:val="28"/>
          <w:szCs w:val="28"/>
        </w:rPr>
        <w:t>, музыка, веселье,</w:t>
      </w:r>
    </w:p>
    <w:p w:rsidR="00F77AE9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олько маленьких внучат, ёлка – загляденье!</w:t>
      </w:r>
      <w:r w:rsidR="00F77AE9" w:rsidRPr="00F77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Хоть и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>
        <w:rPr>
          <w:rFonts w:ascii="Times New Roman" w:hAnsi="Times New Roman" w:cs="Times New Roman"/>
          <w:sz w:val="28"/>
          <w:szCs w:val="28"/>
        </w:rPr>
        <w:t>, хоть и шли мы долго</w:t>
      </w:r>
      <w:r w:rsidR="009D6905">
        <w:rPr>
          <w:rFonts w:ascii="Times New Roman" w:hAnsi="Times New Roman" w:cs="Times New Roman"/>
          <w:sz w:val="28"/>
          <w:szCs w:val="28"/>
        </w:rPr>
        <w:t>,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 и тянет поиграть у зеленой ёлки.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й, а ёлочка у нас не горит, Дедушка!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Это не беда, внученька, где мой волшебный посох?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ебята, давайте дружно скажем: «Раз, два, три, ёлочка – гори!»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ёлка зажигается с 3 раза)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сейчас самое время поиграть с нашей красавицей.</w:t>
      </w:r>
    </w:p>
    <w:p w:rsidR="00FC2207" w:rsidRPr="00CF479C" w:rsidRDefault="00FC2207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CF479C">
        <w:rPr>
          <w:rFonts w:ascii="Times New Roman" w:hAnsi="Times New Roman" w:cs="Times New Roman"/>
          <w:i/>
          <w:sz w:val="28"/>
          <w:szCs w:val="28"/>
        </w:rPr>
        <w:t>(Песня – игра «К деткам ёлочка пришла» - игра с залом)</w:t>
      </w:r>
    </w:p>
    <w:p w:rsidR="00FC2207" w:rsidRPr="00CF479C" w:rsidRDefault="00FC2207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CF479C">
        <w:rPr>
          <w:rFonts w:ascii="Times New Roman" w:hAnsi="Times New Roman" w:cs="Times New Roman"/>
          <w:i/>
          <w:sz w:val="28"/>
          <w:szCs w:val="28"/>
        </w:rPr>
        <w:t>Дед Мороз и Снегурочка хвалят детей.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о Снегурочкой мы шли по лесам и сёлам,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ам подарки принесли – вот ларец тяжёлый.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CF479C">
        <w:rPr>
          <w:rFonts w:ascii="Times New Roman" w:hAnsi="Times New Roman" w:cs="Times New Roman"/>
          <w:b/>
          <w:sz w:val="28"/>
          <w:szCs w:val="28"/>
        </w:rPr>
        <w:t xml:space="preserve">Снегурочка (испуганно): </w:t>
      </w:r>
      <w:r>
        <w:rPr>
          <w:rFonts w:ascii="Times New Roman" w:hAnsi="Times New Roman" w:cs="Times New Roman"/>
          <w:sz w:val="28"/>
          <w:szCs w:val="28"/>
        </w:rPr>
        <w:t>Дедушка, а где же ларец?</w:t>
      </w:r>
    </w:p>
    <w:p w:rsidR="00FC2207" w:rsidRDefault="00FC2207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Ворона:</w:t>
      </w:r>
      <w:r>
        <w:rPr>
          <w:rFonts w:ascii="Times New Roman" w:hAnsi="Times New Roman" w:cs="Times New Roman"/>
          <w:sz w:val="28"/>
          <w:szCs w:val="28"/>
        </w:rPr>
        <w:t xml:space="preserve"> Кто нам скажет,</w:t>
      </w:r>
      <w:r w:rsidR="001D3682">
        <w:rPr>
          <w:rFonts w:ascii="Times New Roman" w:hAnsi="Times New Roman" w:cs="Times New Roman"/>
          <w:sz w:val="28"/>
          <w:szCs w:val="28"/>
        </w:rPr>
        <w:t xml:space="preserve"> наконец? Не </w:t>
      </w:r>
      <w:proofErr w:type="spellStart"/>
      <w:r w:rsidR="001D3682">
        <w:rPr>
          <w:rFonts w:ascii="Times New Roman" w:hAnsi="Times New Roman" w:cs="Times New Roman"/>
          <w:sz w:val="28"/>
          <w:szCs w:val="28"/>
        </w:rPr>
        <w:t>убе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C222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C222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D3682">
        <w:rPr>
          <w:rFonts w:ascii="Times New Roman" w:hAnsi="Times New Roman" w:cs="Times New Roman"/>
          <w:sz w:val="28"/>
          <w:szCs w:val="28"/>
        </w:rPr>
        <w:t>егли</w:t>
      </w:r>
      <w:proofErr w:type="spellEnd"/>
      <w:r w:rsidR="001D368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1D3682">
        <w:rPr>
          <w:rFonts w:ascii="Times New Roman" w:hAnsi="Times New Roman" w:cs="Times New Roman"/>
          <w:sz w:val="28"/>
          <w:szCs w:val="28"/>
        </w:rPr>
        <w:t>убе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C222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9C222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D3682" w:rsidRPr="001D3682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1D3682">
        <w:rPr>
          <w:rFonts w:ascii="Times New Roman" w:hAnsi="Times New Roman" w:cs="Times New Roman"/>
          <w:sz w:val="28"/>
          <w:szCs w:val="28"/>
        </w:rPr>
        <w:t>егли</w:t>
      </w:r>
      <w:proofErr w:type="spellEnd"/>
      <w:r w:rsidR="001D3682">
        <w:rPr>
          <w:rFonts w:ascii="Times New Roman" w:hAnsi="Times New Roman" w:cs="Times New Roman"/>
          <w:sz w:val="28"/>
          <w:szCs w:val="28"/>
        </w:rPr>
        <w:t>!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Как же так, Дедушка?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-а-а! Я знаю, чьи это проделки! Снежная королева утащила наш л</w:t>
      </w:r>
      <w:r w:rsidR="009D69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69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!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рустная мелодия, на сцене появляется Герда и печально поёт свою песенку).</w:t>
      </w:r>
    </w:p>
    <w:p w:rsidR="00F93393" w:rsidRPr="00F93393" w:rsidRDefault="009C222C" w:rsidP="00F93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3393" w:rsidRPr="00F93393">
        <w:rPr>
          <w:rFonts w:ascii="Times New Roman" w:hAnsi="Times New Roman" w:cs="Times New Roman"/>
          <w:b/>
          <w:sz w:val="28"/>
          <w:szCs w:val="28"/>
        </w:rPr>
        <w:t xml:space="preserve"> сцена.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Нет начала, нет конца ледяной стране,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ужели, милый Кай, ты забудешь обо мне?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девочка, как тебя зовут?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да!</w:t>
      </w:r>
    </w:p>
    <w:p w:rsidR="009D6905" w:rsidRDefault="009D6905" w:rsidP="002836E4">
      <w:pPr>
        <w:rPr>
          <w:rFonts w:ascii="Times New Roman" w:hAnsi="Times New Roman" w:cs="Times New Roman"/>
          <w:b/>
          <w:sz w:val="28"/>
          <w:szCs w:val="28"/>
        </w:rPr>
      </w:pPr>
    </w:p>
    <w:p w:rsidR="001407B8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очему ты плачешь? Что случилось?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Злая Снежная королева забрала моего брата Кая и превратила его сердце в холодную льдинку, и теперь мой добрый Кай никого не любит, никого не помнит!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9C22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гись</w:t>
      </w:r>
      <w:r w:rsidR="009D69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жная Королева!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, а давайте </w:t>
      </w:r>
      <w:r w:rsidR="001407B8">
        <w:rPr>
          <w:rFonts w:ascii="Times New Roman" w:hAnsi="Times New Roman" w:cs="Times New Roman"/>
          <w:sz w:val="28"/>
          <w:szCs w:val="28"/>
        </w:rPr>
        <w:t>все вместе пойдем во дворец к Снежной 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407B8">
        <w:rPr>
          <w:rFonts w:ascii="Times New Roman" w:hAnsi="Times New Roman" w:cs="Times New Roman"/>
          <w:sz w:val="28"/>
          <w:szCs w:val="28"/>
        </w:rPr>
        <w:t>олеве</w:t>
      </w:r>
      <w:r>
        <w:rPr>
          <w:rFonts w:ascii="Times New Roman" w:hAnsi="Times New Roman" w:cs="Times New Roman"/>
          <w:sz w:val="28"/>
          <w:szCs w:val="28"/>
        </w:rPr>
        <w:t>, освободим Кая и заберем ларец с подарками, правда, ребята?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дорогу нам покажут маленькие гномики, они все тропинки в горах и скалах знают.</w:t>
      </w:r>
    </w:p>
    <w:p w:rsidR="001D3682" w:rsidRPr="001407B8" w:rsidRDefault="001D3682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Танец гномов.</w:t>
      </w:r>
    </w:p>
    <w:p w:rsidR="001D3682" w:rsidRPr="001407B8" w:rsidRDefault="001D3682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(все звери, Дед Мороз уходят за гномиками, на сцене остаются ёлки, под музыкальный аккомпанемент «Чарльстона» выбегает Леший и Баба Яга – танцуют)</w:t>
      </w:r>
    </w:p>
    <w:p w:rsidR="001D3682" w:rsidRDefault="001D368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Ты слышал</w:t>
      </w:r>
      <w:r w:rsidR="002A0512">
        <w:rPr>
          <w:rFonts w:ascii="Times New Roman" w:hAnsi="Times New Roman" w:cs="Times New Roman"/>
          <w:sz w:val="28"/>
          <w:szCs w:val="28"/>
        </w:rPr>
        <w:t>, Леший – мой дружок?</w:t>
      </w:r>
    </w:p>
    <w:p w:rsidR="002A0512" w:rsidRPr="001407B8" w:rsidRDefault="002A0512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 xml:space="preserve">Все празднуют, веселятся, всех </w:t>
      </w:r>
      <w:proofErr w:type="gramStart"/>
      <w:r w:rsidRPr="001407B8"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 w:rsidRPr="001407B8">
        <w:rPr>
          <w:rFonts w:ascii="Times New Roman" w:hAnsi="Times New Roman" w:cs="Times New Roman"/>
          <w:i/>
          <w:sz w:val="28"/>
          <w:szCs w:val="28"/>
        </w:rPr>
        <w:t xml:space="preserve"> пригласили на Новый год</w:t>
      </w:r>
      <w:r w:rsidR="009D6905">
        <w:rPr>
          <w:rFonts w:ascii="Times New Roman" w:hAnsi="Times New Roman" w:cs="Times New Roman"/>
          <w:i/>
          <w:sz w:val="28"/>
          <w:szCs w:val="28"/>
        </w:rPr>
        <w:t>,</w:t>
      </w:r>
      <w:r w:rsidRPr="001407B8">
        <w:rPr>
          <w:rFonts w:ascii="Times New Roman" w:hAnsi="Times New Roman" w:cs="Times New Roman"/>
          <w:i/>
          <w:sz w:val="28"/>
          <w:szCs w:val="28"/>
        </w:rPr>
        <w:t xml:space="preserve"> и лису, и волка, и зайчишек и противных ребятишек, а меня – </w:t>
      </w:r>
      <w:proofErr w:type="spellStart"/>
      <w:r w:rsidRPr="001407B8">
        <w:rPr>
          <w:rFonts w:ascii="Times New Roman" w:hAnsi="Times New Roman" w:cs="Times New Roman"/>
          <w:i/>
          <w:sz w:val="28"/>
          <w:szCs w:val="28"/>
        </w:rPr>
        <w:t>Бабусеньку</w:t>
      </w:r>
      <w:proofErr w:type="spellEnd"/>
      <w:r w:rsidRPr="001407B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407B8">
        <w:rPr>
          <w:rFonts w:ascii="Times New Roman" w:hAnsi="Times New Roman" w:cs="Times New Roman"/>
          <w:i/>
          <w:sz w:val="28"/>
          <w:szCs w:val="28"/>
        </w:rPr>
        <w:t>Ягусеньку</w:t>
      </w:r>
      <w:proofErr w:type="spellEnd"/>
      <w:r w:rsidRPr="001407B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407B8">
        <w:rPr>
          <w:rFonts w:ascii="Times New Roman" w:hAnsi="Times New Roman" w:cs="Times New Roman"/>
          <w:i/>
          <w:sz w:val="28"/>
          <w:szCs w:val="28"/>
        </w:rPr>
        <w:t>Красотуленьку</w:t>
      </w:r>
      <w:proofErr w:type="spellEnd"/>
      <w:r w:rsidRPr="001407B8">
        <w:rPr>
          <w:rFonts w:ascii="Times New Roman" w:hAnsi="Times New Roman" w:cs="Times New Roman"/>
          <w:i/>
          <w:sz w:val="28"/>
          <w:szCs w:val="28"/>
        </w:rPr>
        <w:t>, забыли позвать.</w:t>
      </w:r>
    </w:p>
    <w:p w:rsidR="002A0512" w:rsidRDefault="002A051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И меня, мужчину, в самом расцвете сил, тоже не позвали.</w:t>
      </w:r>
    </w:p>
    <w:p w:rsidR="002A0512" w:rsidRDefault="002A051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Ну, погодите!</w:t>
      </w:r>
    </w:p>
    <w:p w:rsidR="002A0512" w:rsidRDefault="002A0512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Баб</w:t>
      </w:r>
      <w:r w:rsidR="001407B8" w:rsidRPr="001407B8">
        <w:rPr>
          <w:rFonts w:ascii="Times New Roman" w:hAnsi="Times New Roman" w:cs="Times New Roman"/>
          <w:b/>
          <w:sz w:val="28"/>
          <w:szCs w:val="28"/>
        </w:rPr>
        <w:t>а</w:t>
      </w:r>
      <w:r w:rsidRPr="001407B8">
        <w:rPr>
          <w:rFonts w:ascii="Times New Roman" w:hAnsi="Times New Roman" w:cs="Times New Roman"/>
          <w:b/>
          <w:sz w:val="28"/>
          <w:szCs w:val="28"/>
        </w:rPr>
        <w:t xml:space="preserve"> Яга:</w:t>
      </w:r>
      <w:r>
        <w:rPr>
          <w:rFonts w:ascii="Times New Roman" w:hAnsi="Times New Roman" w:cs="Times New Roman"/>
          <w:sz w:val="28"/>
          <w:szCs w:val="28"/>
        </w:rPr>
        <w:t xml:space="preserve"> Мы все слышали, где ларец с подарками</w:t>
      </w:r>
      <w:r w:rsidR="00F958C8">
        <w:rPr>
          <w:rFonts w:ascii="Times New Roman" w:hAnsi="Times New Roman" w:cs="Times New Roman"/>
          <w:sz w:val="28"/>
          <w:szCs w:val="28"/>
        </w:rPr>
        <w:t xml:space="preserve"> находится, мы первые добежим </w:t>
      </w:r>
      <w:proofErr w:type="gramStart"/>
      <w:r w:rsidR="00F958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958C8">
        <w:rPr>
          <w:rFonts w:ascii="Times New Roman" w:hAnsi="Times New Roman" w:cs="Times New Roman"/>
          <w:sz w:val="28"/>
          <w:szCs w:val="28"/>
        </w:rPr>
        <w:t xml:space="preserve"> Снежной Королеве и заберем подарки.</w:t>
      </w:r>
    </w:p>
    <w:p w:rsidR="00F958C8" w:rsidRDefault="00F958C8" w:rsidP="002836E4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Ха! Ха! Ха!</w:t>
      </w:r>
    </w:p>
    <w:p w:rsidR="00F958C8" w:rsidRPr="001407B8" w:rsidRDefault="00F958C8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(весело под музыку убегают) занавес закрывается.</w:t>
      </w:r>
    </w:p>
    <w:p w:rsidR="00D044B8" w:rsidRPr="00F93393" w:rsidRDefault="009C222C" w:rsidP="00D0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44B8" w:rsidRPr="00F93393">
        <w:rPr>
          <w:rFonts w:ascii="Times New Roman" w:hAnsi="Times New Roman" w:cs="Times New Roman"/>
          <w:b/>
          <w:sz w:val="28"/>
          <w:szCs w:val="28"/>
        </w:rPr>
        <w:t xml:space="preserve"> сцена.</w:t>
      </w:r>
    </w:p>
    <w:p w:rsidR="00D044B8" w:rsidRPr="00D044B8" w:rsidRDefault="00605D1E" w:rsidP="00605D1E">
      <w:pPr>
        <w:rPr>
          <w:rFonts w:ascii="Times New Roman" w:hAnsi="Times New Roman" w:cs="Times New Roman"/>
          <w:i/>
          <w:sz w:val="28"/>
          <w:szCs w:val="28"/>
        </w:rPr>
      </w:pPr>
      <w:r w:rsidRPr="00D044B8">
        <w:rPr>
          <w:rFonts w:ascii="Times New Roman" w:hAnsi="Times New Roman" w:cs="Times New Roman"/>
          <w:i/>
          <w:sz w:val="28"/>
          <w:szCs w:val="28"/>
        </w:rPr>
        <w:t>Открываетс</w:t>
      </w:r>
      <w:r w:rsidR="009D6905">
        <w:rPr>
          <w:rFonts w:ascii="Times New Roman" w:hAnsi="Times New Roman" w:cs="Times New Roman"/>
          <w:i/>
          <w:sz w:val="28"/>
          <w:szCs w:val="28"/>
        </w:rPr>
        <w:t xml:space="preserve">я занавес, картина меняется на </w:t>
      </w:r>
      <w:r w:rsidRPr="00D044B8">
        <w:rPr>
          <w:rFonts w:ascii="Times New Roman" w:hAnsi="Times New Roman" w:cs="Times New Roman"/>
          <w:i/>
          <w:sz w:val="28"/>
          <w:szCs w:val="28"/>
        </w:rPr>
        <w:t>сцене – дворец Снежной Королевы, Кай всё также сидит на Ларце</w:t>
      </w:r>
      <w:r w:rsidR="009C222C">
        <w:rPr>
          <w:rFonts w:ascii="Times New Roman" w:hAnsi="Times New Roman" w:cs="Times New Roman"/>
          <w:i/>
          <w:sz w:val="28"/>
          <w:szCs w:val="28"/>
        </w:rPr>
        <w:t>,</w:t>
      </w:r>
      <w:r w:rsidRPr="00D044B8">
        <w:rPr>
          <w:rFonts w:ascii="Times New Roman" w:hAnsi="Times New Roman" w:cs="Times New Roman"/>
          <w:i/>
          <w:sz w:val="28"/>
          <w:szCs w:val="28"/>
        </w:rPr>
        <w:t xml:space="preserve"> и собирают сл</w:t>
      </w:r>
      <w:r w:rsidR="00D044B8" w:rsidRPr="00D044B8">
        <w:rPr>
          <w:rFonts w:ascii="Times New Roman" w:hAnsi="Times New Roman" w:cs="Times New Roman"/>
          <w:i/>
          <w:sz w:val="28"/>
          <w:szCs w:val="28"/>
        </w:rPr>
        <w:t>ово из льдинок. Снежной Королевы во дворце нет, Герда подходит к Каю.</w:t>
      </w:r>
    </w:p>
    <w:p w:rsidR="00D044B8" w:rsidRDefault="00D044B8" w:rsidP="00605D1E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милый Кай, это я – Герда. </w:t>
      </w:r>
    </w:p>
    <w:p w:rsidR="00D044B8" w:rsidRDefault="00D044B8" w:rsidP="00605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мотри на меня, это я – сестра твоя.</w:t>
      </w:r>
    </w:p>
    <w:p w:rsidR="00D044B8" w:rsidRDefault="00D044B8" w:rsidP="00605D1E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 xml:space="preserve">Кай </w:t>
      </w:r>
      <w:r w:rsidRPr="001407B8">
        <w:rPr>
          <w:rFonts w:ascii="Times New Roman" w:hAnsi="Times New Roman" w:cs="Times New Roman"/>
          <w:i/>
          <w:sz w:val="28"/>
          <w:szCs w:val="28"/>
        </w:rPr>
        <w:t>холодным голосом</w:t>
      </w:r>
      <w:r w:rsidRPr="001407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мешай! Мне сказала королева, буду здесь я Господин, если выложу слово – «холод»</w:t>
      </w:r>
    </w:p>
    <w:p w:rsidR="00D044B8" w:rsidRPr="001407B8" w:rsidRDefault="00D044B8" w:rsidP="00605D1E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lastRenderedPageBreak/>
        <w:t>(Герда трогает его за руки, за лицо).</w:t>
      </w:r>
    </w:p>
    <w:p w:rsidR="00D044B8" w:rsidRDefault="00D044B8" w:rsidP="00605D1E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Герда:</w:t>
      </w:r>
      <w:r>
        <w:rPr>
          <w:rFonts w:ascii="Times New Roman" w:hAnsi="Times New Roman" w:cs="Times New Roman"/>
          <w:sz w:val="28"/>
          <w:szCs w:val="28"/>
        </w:rPr>
        <w:t xml:space="preserve"> Ты какой хол</w:t>
      </w:r>
      <w:r w:rsidR="009C222C">
        <w:rPr>
          <w:rFonts w:ascii="Times New Roman" w:hAnsi="Times New Roman" w:cs="Times New Roman"/>
          <w:sz w:val="28"/>
          <w:szCs w:val="28"/>
        </w:rPr>
        <w:t>одный Кай, дай-ка я тебя согрею</w:t>
      </w:r>
      <w:r>
        <w:rPr>
          <w:rFonts w:ascii="Times New Roman" w:hAnsi="Times New Roman" w:cs="Times New Roman"/>
          <w:sz w:val="28"/>
          <w:szCs w:val="28"/>
        </w:rPr>
        <w:t xml:space="preserve"> (обнимает его, целует).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Кай:</w:t>
      </w:r>
      <w:r>
        <w:rPr>
          <w:rFonts w:ascii="Times New Roman" w:hAnsi="Times New Roman" w:cs="Times New Roman"/>
          <w:sz w:val="28"/>
          <w:szCs w:val="28"/>
        </w:rPr>
        <w:t xml:space="preserve"> Ой, как сильно бьется сердце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-то здесь горит в груди?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ерда, Герда, это ты?</w:t>
      </w:r>
    </w:p>
    <w:p w:rsidR="00D044B8" w:rsidRPr="001407B8" w:rsidRDefault="00D044B8" w:rsidP="00605D1E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Кай и Герда обнимаются. Слышатся звуки ветра, звучит лейтмотив Снежной Королевы, а в это время Леший и Баба Яга подползают к ларцу с разных сторон, обхватывают его, появляется Снежная Королева.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Всё же ты согрелся, Кай,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олько мой он, так и знай (об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де)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к посмела ты сюда прийти?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 отдам тебе я Кая, не проси!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вращу тебя я в белые снега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оставлю здесь на долгие века.</w:t>
      </w:r>
    </w:p>
    <w:p w:rsidR="00D044B8" w:rsidRDefault="00D044B8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Входит Дед Мороз:</w:t>
      </w:r>
      <w:r>
        <w:rPr>
          <w:rFonts w:ascii="Times New Roman" w:hAnsi="Times New Roman" w:cs="Times New Roman"/>
          <w:sz w:val="28"/>
          <w:szCs w:val="28"/>
        </w:rPr>
        <w:t xml:space="preserve"> Тише, тише</w:t>
      </w:r>
      <w:r w:rsidR="00646484">
        <w:rPr>
          <w:rFonts w:ascii="Times New Roman" w:hAnsi="Times New Roman" w:cs="Times New Roman"/>
          <w:sz w:val="28"/>
          <w:szCs w:val="28"/>
        </w:rPr>
        <w:t>, расшумелась, помолчи</w:t>
      </w:r>
    </w:p>
    <w:p w:rsidR="00646484" w:rsidRDefault="00646484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Если сердце есть горячее в груди,</w:t>
      </w:r>
    </w:p>
    <w:p w:rsidR="00646484" w:rsidRDefault="00646484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икакие злые чары не страшны.</w:t>
      </w:r>
    </w:p>
    <w:p w:rsidR="00646484" w:rsidRDefault="00646484" w:rsidP="00605D1E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Это ты со мной решил тягаться, старый Дед!</w:t>
      </w:r>
    </w:p>
    <w:p w:rsidR="00646484" w:rsidRDefault="00646484" w:rsidP="00605D1E">
      <w:pPr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х, и вы т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ники</w:t>
      </w:r>
      <w:proofErr w:type="gramEnd"/>
      <w:r w:rsidR="009C222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, ну-ка прочь! </w:t>
      </w:r>
    </w:p>
    <w:p w:rsidR="00646484" w:rsidRPr="001407B8" w:rsidRDefault="00646484" w:rsidP="00605D1E">
      <w:pPr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(Снежная Королева широкими рукавами закрывают ларец)</w:t>
      </w:r>
    </w:p>
    <w:p w:rsidR="00646484" w:rsidRDefault="00646484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7B8">
        <w:rPr>
          <w:rFonts w:ascii="Times New Roman" w:hAnsi="Times New Roman" w:cs="Times New Roman"/>
          <w:b/>
          <w:sz w:val="28"/>
          <w:szCs w:val="28"/>
        </w:rPr>
        <w:t>Дед Мороз и Снегурочка:</w:t>
      </w:r>
      <w:r>
        <w:rPr>
          <w:rFonts w:ascii="Times New Roman" w:hAnsi="Times New Roman" w:cs="Times New Roman"/>
          <w:sz w:val="28"/>
          <w:szCs w:val="28"/>
        </w:rPr>
        <w:t xml:space="preserve"> Солнечные лучики, горячие сердца</w:t>
      </w:r>
    </w:p>
    <w:p w:rsidR="00646484" w:rsidRDefault="00646484" w:rsidP="00AE38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стопите злые чары до конца.</w:t>
      </w:r>
    </w:p>
    <w:p w:rsidR="00646484" w:rsidRDefault="00646484" w:rsidP="00AE385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7B8">
        <w:rPr>
          <w:rFonts w:ascii="Times New Roman" w:hAnsi="Times New Roman" w:cs="Times New Roman"/>
          <w:i/>
          <w:sz w:val="28"/>
          <w:szCs w:val="28"/>
        </w:rPr>
        <w:t>Танец «Солнечные лучики».</w:t>
      </w:r>
    </w:p>
    <w:p w:rsidR="00CE64A6" w:rsidRDefault="009C222C" w:rsidP="00CE6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E64A6" w:rsidRPr="00AE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A6" w:rsidRPr="00CE64A6">
        <w:rPr>
          <w:rFonts w:ascii="Times New Roman" w:hAnsi="Times New Roman" w:cs="Times New Roman"/>
          <w:b/>
          <w:sz w:val="28"/>
          <w:szCs w:val="28"/>
        </w:rPr>
        <w:t>сцена</w:t>
      </w:r>
      <w:r w:rsidR="00CE64A6">
        <w:rPr>
          <w:rFonts w:ascii="Times New Roman" w:hAnsi="Times New Roman" w:cs="Times New Roman"/>
          <w:sz w:val="28"/>
          <w:szCs w:val="28"/>
        </w:rPr>
        <w:t>.</w:t>
      </w:r>
    </w:p>
    <w:p w:rsidR="00CE64A6" w:rsidRDefault="00AE3850" w:rsidP="00CE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ая королева кружится: Таю, таю, улетаю, дворец – исчезает.</w:t>
      </w:r>
    </w:p>
    <w:p w:rsidR="00AE3850" w:rsidRDefault="00AE3850" w:rsidP="00CE64A6">
      <w:pPr>
        <w:rPr>
          <w:rFonts w:ascii="Times New Roman" w:hAnsi="Times New Roman" w:cs="Times New Roman"/>
          <w:sz w:val="28"/>
          <w:szCs w:val="28"/>
        </w:rPr>
      </w:pPr>
      <w:r w:rsidRPr="00885A76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Ну вот, исчез, растаял холодный дворец Снежной королевы, и мы все дружно идем к ребятам на праздник, в путь мои друзья! </w:t>
      </w:r>
    </w:p>
    <w:p w:rsidR="00AE3850" w:rsidRDefault="00AE3850" w:rsidP="00CE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се отправляются</w:t>
      </w:r>
      <w:r w:rsidR="00885A76">
        <w:rPr>
          <w:rFonts w:ascii="Times New Roman" w:hAnsi="Times New Roman" w:cs="Times New Roman"/>
          <w:sz w:val="28"/>
          <w:szCs w:val="28"/>
        </w:rPr>
        <w:t xml:space="preserve"> к детям на праздничную ёлку, сц</w:t>
      </w:r>
      <w:r>
        <w:rPr>
          <w:rFonts w:ascii="Times New Roman" w:hAnsi="Times New Roman" w:cs="Times New Roman"/>
          <w:sz w:val="28"/>
          <w:szCs w:val="28"/>
        </w:rPr>
        <w:t>ена закрывается).</w:t>
      </w:r>
    </w:p>
    <w:p w:rsidR="00DB0FDE" w:rsidRPr="00DB0FDE" w:rsidRDefault="00DB0FDE" w:rsidP="00CE64A6">
      <w:pPr>
        <w:rPr>
          <w:rFonts w:ascii="Times New Roman" w:hAnsi="Times New Roman" w:cs="Times New Roman"/>
          <w:sz w:val="28"/>
          <w:szCs w:val="28"/>
        </w:rPr>
      </w:pPr>
      <w:r w:rsidRPr="00DB0FD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DB0FDE">
        <w:rPr>
          <w:rFonts w:ascii="Times New Roman" w:hAnsi="Times New Roman" w:cs="Times New Roman"/>
          <w:sz w:val="28"/>
          <w:szCs w:val="28"/>
        </w:rPr>
        <w:t xml:space="preserve"> Дорогие ребята, вот и закончилась волшебная сказка!</w:t>
      </w:r>
    </w:p>
    <w:p w:rsidR="00DB0FDE" w:rsidRPr="00DB0FDE" w:rsidRDefault="00DB0FDE" w:rsidP="00CE64A6">
      <w:pPr>
        <w:rPr>
          <w:rFonts w:ascii="Times New Roman" w:hAnsi="Times New Roman" w:cs="Times New Roman"/>
          <w:sz w:val="28"/>
          <w:szCs w:val="28"/>
        </w:rPr>
      </w:pPr>
      <w:r w:rsidRPr="00DB0FDE">
        <w:rPr>
          <w:rFonts w:ascii="Times New Roman" w:hAnsi="Times New Roman" w:cs="Times New Roman"/>
          <w:sz w:val="28"/>
          <w:szCs w:val="28"/>
        </w:rPr>
        <w:t>Снегурочка: Но новогодние сюрпризы только начинаются!</w:t>
      </w:r>
    </w:p>
    <w:p w:rsidR="00DB0FDE" w:rsidRPr="00DB0FDE" w:rsidRDefault="00DB0FDE" w:rsidP="00CE64A6">
      <w:pPr>
        <w:rPr>
          <w:rFonts w:ascii="Times New Roman" w:hAnsi="Times New Roman" w:cs="Times New Roman"/>
          <w:sz w:val="28"/>
          <w:szCs w:val="28"/>
        </w:rPr>
      </w:pPr>
      <w:r w:rsidRPr="00DB0FDE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д Мороз и Снегуроч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FDE">
        <w:rPr>
          <w:rFonts w:ascii="Times New Roman" w:hAnsi="Times New Roman" w:cs="Times New Roman"/>
          <w:sz w:val="28"/>
          <w:szCs w:val="28"/>
        </w:rPr>
        <w:t>А вот эти замечательные подарки вы все сегодня получите! С новым Годом!</w:t>
      </w:r>
    </w:p>
    <w:p w:rsidR="00C910DA" w:rsidRPr="00AE3850" w:rsidRDefault="00AE3850" w:rsidP="002836E4">
      <w:pPr>
        <w:rPr>
          <w:rFonts w:ascii="Times New Roman" w:hAnsi="Times New Roman" w:cs="Times New Roman"/>
          <w:i/>
          <w:sz w:val="28"/>
          <w:szCs w:val="28"/>
        </w:rPr>
      </w:pPr>
      <w:r w:rsidRPr="00AE3850">
        <w:rPr>
          <w:rFonts w:ascii="Times New Roman" w:hAnsi="Times New Roman" w:cs="Times New Roman"/>
          <w:i/>
          <w:sz w:val="28"/>
          <w:szCs w:val="28"/>
        </w:rPr>
        <w:t>Звучит финальная праздничная новогодняя компози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C910DA" w:rsidRPr="00AE3850" w:rsidSect="0093017C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2573"/>
    <w:multiLevelType w:val="singleLevel"/>
    <w:tmpl w:val="F8D22924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hint="default"/>
      </w:rPr>
    </w:lvl>
  </w:abstractNum>
  <w:abstractNum w:abstractNumId="1">
    <w:nsid w:val="31153150"/>
    <w:multiLevelType w:val="hybridMultilevel"/>
    <w:tmpl w:val="D5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B338A"/>
    <w:multiLevelType w:val="hybridMultilevel"/>
    <w:tmpl w:val="C45808B4"/>
    <w:lvl w:ilvl="0" w:tplc="45261D3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836E4"/>
    <w:rsid w:val="00053857"/>
    <w:rsid w:val="00063284"/>
    <w:rsid w:val="000C436A"/>
    <w:rsid w:val="00133FE6"/>
    <w:rsid w:val="001407B8"/>
    <w:rsid w:val="0016749B"/>
    <w:rsid w:val="00182DCE"/>
    <w:rsid w:val="00196F64"/>
    <w:rsid w:val="001D3682"/>
    <w:rsid w:val="001F2FFD"/>
    <w:rsid w:val="002836E4"/>
    <w:rsid w:val="002915C7"/>
    <w:rsid w:val="002A0512"/>
    <w:rsid w:val="002C535B"/>
    <w:rsid w:val="00340BFD"/>
    <w:rsid w:val="003C34A7"/>
    <w:rsid w:val="00454B68"/>
    <w:rsid w:val="0051607A"/>
    <w:rsid w:val="0054407B"/>
    <w:rsid w:val="005546B2"/>
    <w:rsid w:val="00563CA5"/>
    <w:rsid w:val="00584F65"/>
    <w:rsid w:val="005B368F"/>
    <w:rsid w:val="00605D1E"/>
    <w:rsid w:val="00623689"/>
    <w:rsid w:val="00646484"/>
    <w:rsid w:val="006675E4"/>
    <w:rsid w:val="006A6B85"/>
    <w:rsid w:val="006E08DF"/>
    <w:rsid w:val="00715799"/>
    <w:rsid w:val="007236E5"/>
    <w:rsid w:val="00745D3E"/>
    <w:rsid w:val="007B65AF"/>
    <w:rsid w:val="00885A76"/>
    <w:rsid w:val="0093017C"/>
    <w:rsid w:val="00967BE2"/>
    <w:rsid w:val="009C222C"/>
    <w:rsid w:val="009D6905"/>
    <w:rsid w:val="00A53788"/>
    <w:rsid w:val="00A57E83"/>
    <w:rsid w:val="00A85840"/>
    <w:rsid w:val="00AE3850"/>
    <w:rsid w:val="00B1063F"/>
    <w:rsid w:val="00B46558"/>
    <w:rsid w:val="00B716D8"/>
    <w:rsid w:val="00BD387A"/>
    <w:rsid w:val="00C30A8B"/>
    <w:rsid w:val="00C45C5C"/>
    <w:rsid w:val="00C8128E"/>
    <w:rsid w:val="00C910DA"/>
    <w:rsid w:val="00CE64A6"/>
    <w:rsid w:val="00CF123C"/>
    <w:rsid w:val="00CF479C"/>
    <w:rsid w:val="00D044B8"/>
    <w:rsid w:val="00DB0FDE"/>
    <w:rsid w:val="00EE6C73"/>
    <w:rsid w:val="00F60561"/>
    <w:rsid w:val="00F77AE9"/>
    <w:rsid w:val="00F93393"/>
    <w:rsid w:val="00F958C8"/>
    <w:rsid w:val="00FB6158"/>
    <w:rsid w:val="00FC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79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15799"/>
    <w:pPr>
      <w:widowControl w:val="0"/>
      <w:autoSpaceDE w:val="0"/>
      <w:autoSpaceDN w:val="0"/>
      <w:adjustRightInd w:val="0"/>
      <w:spacing w:after="0" w:line="69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715799"/>
    <w:pPr>
      <w:widowControl w:val="0"/>
      <w:autoSpaceDE w:val="0"/>
      <w:autoSpaceDN w:val="0"/>
      <w:adjustRightInd w:val="0"/>
      <w:spacing w:after="0" w:line="497" w:lineRule="exact"/>
      <w:ind w:hanging="353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715799"/>
    <w:rPr>
      <w:rFonts w:ascii="Calibri" w:hAnsi="Calibri" w:cs="Calibri"/>
      <w:b/>
      <w:bCs/>
      <w:sz w:val="34"/>
      <w:szCs w:val="34"/>
    </w:rPr>
  </w:style>
  <w:style w:type="paragraph" w:customStyle="1" w:styleId="Style1">
    <w:name w:val="Style1"/>
    <w:basedOn w:val="a"/>
    <w:uiPriority w:val="99"/>
    <w:rsid w:val="00715799"/>
    <w:pPr>
      <w:widowControl w:val="0"/>
      <w:autoSpaceDE w:val="0"/>
      <w:autoSpaceDN w:val="0"/>
      <w:adjustRightInd w:val="0"/>
      <w:spacing w:after="0" w:line="504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715799"/>
    <w:pPr>
      <w:widowControl w:val="0"/>
      <w:autoSpaceDE w:val="0"/>
      <w:autoSpaceDN w:val="0"/>
      <w:adjustRightInd w:val="0"/>
      <w:spacing w:after="0" w:line="1649" w:lineRule="exact"/>
      <w:ind w:firstLine="5796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B716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B716D8"/>
    <w:rPr>
      <w:rFonts w:ascii="Calibri" w:hAnsi="Calibri" w:cs="Calibri"/>
      <w:sz w:val="34"/>
      <w:szCs w:val="34"/>
    </w:rPr>
  </w:style>
  <w:style w:type="character" w:customStyle="1" w:styleId="FontStyle13">
    <w:name w:val="Font Style13"/>
    <w:basedOn w:val="a0"/>
    <w:uiPriority w:val="99"/>
    <w:rsid w:val="00B716D8"/>
    <w:rPr>
      <w:rFonts w:ascii="Calibri" w:hAnsi="Calibri" w:cs="Calibri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454B6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454B68"/>
    <w:rPr>
      <w:rFonts w:ascii="Candara" w:hAnsi="Candara" w:cs="Candara"/>
      <w:i/>
      <w:iCs/>
      <w:sz w:val="36"/>
      <w:szCs w:val="36"/>
    </w:rPr>
  </w:style>
  <w:style w:type="character" w:customStyle="1" w:styleId="FontStyle15">
    <w:name w:val="Font Style15"/>
    <w:basedOn w:val="a0"/>
    <w:uiPriority w:val="99"/>
    <w:rsid w:val="00454B68"/>
    <w:rPr>
      <w:rFonts w:ascii="Calibri" w:hAnsi="Calibri" w:cs="Calibri"/>
      <w:sz w:val="34"/>
      <w:szCs w:val="34"/>
    </w:rPr>
  </w:style>
  <w:style w:type="character" w:customStyle="1" w:styleId="FontStyle16">
    <w:name w:val="Font Style16"/>
    <w:basedOn w:val="a0"/>
    <w:uiPriority w:val="99"/>
    <w:rsid w:val="00454B68"/>
    <w:rPr>
      <w:rFonts w:ascii="Calibri" w:hAnsi="Calibri" w:cs="Calibri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D694-9369-4378-A99D-BE928AB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рия</cp:lastModifiedBy>
  <cp:revision>31</cp:revision>
  <cp:lastPrinted>2014-12-03T09:41:00Z</cp:lastPrinted>
  <dcterms:created xsi:type="dcterms:W3CDTF">2013-09-26T08:37:00Z</dcterms:created>
  <dcterms:modified xsi:type="dcterms:W3CDTF">2018-03-21T07:44:00Z</dcterms:modified>
</cp:coreProperties>
</file>